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CE495D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21.95pt;z-index:251659264">
                  <v:imagedata r:id="rId6" o:title=""/>
                </v:shape>
                <o:OLEObject Type="Embed" ProgID="MSPhotoEd.3" ShapeID="_x0000_s1027" DrawAspect="Content" ObjectID="_1680294722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07861EA0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114189">
              <w:rPr>
                <w:rFonts w:cstheme="minorHAnsi"/>
                <w:b/>
                <w:sz w:val="24"/>
                <w:szCs w:val="24"/>
              </w:rPr>
              <w:t>abril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0BDAB52E" w14:textId="6E48C2A9" w:rsidR="00CE495D" w:rsidRDefault="00CE495D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  <w:r>
              <w:rPr>
                <w:rFonts w:cstheme="minorHAnsi"/>
                <w:b/>
                <w:sz w:val="24"/>
                <w:szCs w:val="24"/>
              </w:rPr>
              <w:t>__________________________________________</w:t>
            </w:r>
          </w:p>
          <w:p w14:paraId="26EB2063" w14:textId="60654EB2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2988EA37" w:rsidR="00D91CFA" w:rsidRPr="00CE495D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C649A3">
              <w:rPr>
                <w:rFonts w:cstheme="minorHAnsi"/>
                <w:b/>
                <w:sz w:val="24"/>
                <w:szCs w:val="24"/>
              </w:rPr>
              <w:t>5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73071585" w14:textId="048E1ADF" w:rsidR="00993621" w:rsidRDefault="00AF64EA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5AA99D26" w14:textId="0FEAAFEB" w:rsidR="00CE495D" w:rsidRDefault="00CE495D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495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AULA 09 REMOTA – 19/04 A 23/04 </w:t>
      </w:r>
    </w:p>
    <w:p w14:paraId="396B8E8E" w14:textId="77777777" w:rsidR="00CE495D" w:rsidRPr="00CE495D" w:rsidRDefault="00CE495D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6CB36DF" w14:textId="41D395F4" w:rsidR="003E6D61" w:rsidRPr="003E6D61" w:rsidRDefault="003E6D61" w:rsidP="003E6D61">
      <w:pPr>
        <w:jc w:val="center"/>
        <w:rPr>
          <w:rFonts w:cstheme="minorHAnsi"/>
          <w:b/>
          <w:sz w:val="24"/>
          <w:szCs w:val="24"/>
        </w:rPr>
      </w:pPr>
      <w:r w:rsidRPr="003E6D61">
        <w:rPr>
          <w:rFonts w:cstheme="minorHAnsi"/>
          <w:b/>
          <w:sz w:val="24"/>
          <w:szCs w:val="24"/>
        </w:rPr>
        <w:t>JOGO DA CATAPULTA</w:t>
      </w:r>
    </w:p>
    <w:p w14:paraId="1F807AEB" w14:textId="77777777" w:rsidR="003E6D61" w:rsidRPr="003E6D61" w:rsidRDefault="003E6D61" w:rsidP="003E6D61">
      <w:pPr>
        <w:jc w:val="center"/>
        <w:rPr>
          <w:rFonts w:cstheme="minorHAnsi"/>
          <w:b/>
          <w:sz w:val="24"/>
          <w:szCs w:val="24"/>
        </w:rPr>
      </w:pPr>
    </w:p>
    <w:p w14:paraId="6D2C7DFD" w14:textId="77777777" w:rsidR="003E6D61" w:rsidRPr="003E6D61" w:rsidRDefault="003E6D61" w:rsidP="003E6D61">
      <w:pPr>
        <w:jc w:val="center"/>
        <w:rPr>
          <w:rFonts w:cstheme="minorHAnsi"/>
          <w:b/>
          <w:sz w:val="24"/>
          <w:szCs w:val="24"/>
        </w:rPr>
      </w:pPr>
    </w:p>
    <w:p w14:paraId="2D04C9D4" w14:textId="77777777" w:rsidR="003E6D61" w:rsidRPr="00CE495D" w:rsidRDefault="003E6D61" w:rsidP="003E6D61">
      <w:pPr>
        <w:spacing w:line="360" w:lineRule="auto"/>
        <w:jc w:val="both"/>
        <w:rPr>
          <w:rFonts w:cstheme="minorHAnsi"/>
          <w:sz w:val="28"/>
          <w:szCs w:val="28"/>
        </w:rPr>
      </w:pPr>
      <w:r w:rsidRPr="00CE495D">
        <w:rPr>
          <w:rFonts w:cstheme="minorHAnsi"/>
          <w:b/>
          <w:sz w:val="28"/>
          <w:szCs w:val="28"/>
        </w:rPr>
        <w:t>Objetivo:</w:t>
      </w:r>
      <w:r w:rsidRPr="00CE495D">
        <w:rPr>
          <w:rFonts w:cstheme="minorHAnsi"/>
          <w:sz w:val="28"/>
          <w:szCs w:val="28"/>
        </w:rPr>
        <w:t xml:space="preserve"> Coordenação motora, habilidade, força.</w:t>
      </w:r>
    </w:p>
    <w:p w14:paraId="07D07BE5" w14:textId="3A161A1D" w:rsidR="003E6D61" w:rsidRPr="00CE495D" w:rsidRDefault="003E6D61" w:rsidP="003E6D61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CE495D">
        <w:rPr>
          <w:rFonts w:cstheme="minorHAnsi"/>
          <w:b/>
          <w:sz w:val="28"/>
          <w:szCs w:val="28"/>
        </w:rPr>
        <w:t xml:space="preserve">Materiais: </w:t>
      </w:r>
      <w:r w:rsidRPr="00CE495D">
        <w:rPr>
          <w:rFonts w:cstheme="minorHAnsi"/>
          <w:sz w:val="28"/>
          <w:szCs w:val="28"/>
        </w:rPr>
        <w:t>Duas cadeiras</w:t>
      </w:r>
      <w:r w:rsidRPr="00CE495D">
        <w:rPr>
          <w:rFonts w:cstheme="minorHAnsi"/>
          <w:b/>
          <w:sz w:val="28"/>
          <w:szCs w:val="28"/>
        </w:rPr>
        <w:t xml:space="preserve">, </w:t>
      </w:r>
      <w:r w:rsidRPr="00CE495D">
        <w:rPr>
          <w:rFonts w:cstheme="minorHAnsi"/>
          <w:sz w:val="28"/>
          <w:szCs w:val="28"/>
        </w:rPr>
        <w:t>um pano ou toalha</w:t>
      </w:r>
      <w:r w:rsidRPr="00CE495D">
        <w:rPr>
          <w:rFonts w:cstheme="minorHAnsi"/>
          <w:b/>
          <w:sz w:val="28"/>
          <w:szCs w:val="28"/>
        </w:rPr>
        <w:t xml:space="preserve">, </w:t>
      </w:r>
      <w:r w:rsidRPr="00CE495D">
        <w:rPr>
          <w:rFonts w:cstheme="minorHAnsi"/>
          <w:sz w:val="28"/>
          <w:szCs w:val="28"/>
        </w:rPr>
        <w:t>bolinhas de papel</w:t>
      </w:r>
      <w:r w:rsidRPr="00CE495D">
        <w:rPr>
          <w:rFonts w:cstheme="minorHAnsi"/>
          <w:b/>
          <w:sz w:val="28"/>
          <w:szCs w:val="28"/>
        </w:rPr>
        <w:t xml:space="preserve"> </w:t>
      </w:r>
      <w:r w:rsidRPr="00CE495D">
        <w:rPr>
          <w:rFonts w:cstheme="minorHAnsi"/>
          <w:sz w:val="28"/>
          <w:szCs w:val="28"/>
        </w:rPr>
        <w:t>um balde.</w:t>
      </w:r>
    </w:p>
    <w:p w14:paraId="49AE4925" w14:textId="5FDC3F97" w:rsidR="003E6D61" w:rsidRPr="00CE495D" w:rsidRDefault="003E6D61" w:rsidP="003E6D61">
      <w:pPr>
        <w:spacing w:line="360" w:lineRule="auto"/>
        <w:jc w:val="both"/>
        <w:rPr>
          <w:rFonts w:cstheme="minorHAnsi"/>
          <w:sz w:val="28"/>
          <w:szCs w:val="28"/>
        </w:rPr>
      </w:pPr>
      <w:r w:rsidRPr="00CE495D">
        <w:rPr>
          <w:rFonts w:cstheme="minorHAnsi"/>
          <w:sz w:val="28"/>
          <w:szCs w:val="28"/>
        </w:rPr>
        <w:t>Em cima de uma das cadeiras coloque o balde. A outra cadeira ficará a um metro da cadeira que tem o balde, com o pano amarrado no encosto da cadeira.</w:t>
      </w:r>
    </w:p>
    <w:p w14:paraId="3E38E9E8" w14:textId="77777777" w:rsidR="003E6D61" w:rsidRPr="00CE495D" w:rsidRDefault="003E6D61" w:rsidP="003E6D61">
      <w:pPr>
        <w:spacing w:line="360" w:lineRule="auto"/>
        <w:jc w:val="both"/>
        <w:rPr>
          <w:rFonts w:cstheme="minorHAnsi"/>
          <w:sz w:val="28"/>
          <w:szCs w:val="28"/>
        </w:rPr>
      </w:pPr>
      <w:r w:rsidRPr="00CE495D">
        <w:rPr>
          <w:rFonts w:cstheme="minorHAnsi"/>
          <w:sz w:val="28"/>
          <w:szCs w:val="28"/>
        </w:rPr>
        <w:t>O objetivo do jogo é colocar a bolinha dentro do pano e lançar ela tentando acertar o balde. Pode ser em disputa de dois jogadores, tendo 5 bolinhas para cada um lançar. Ganha quem acertar mais.</w:t>
      </w:r>
      <w:bookmarkStart w:id="0" w:name="_GoBack"/>
      <w:bookmarkEnd w:id="0"/>
    </w:p>
    <w:p w14:paraId="40B0499F" w14:textId="766F5833" w:rsidR="00AD3B7B" w:rsidRPr="00993621" w:rsidRDefault="00AD3B7B" w:rsidP="00993621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sectPr w:rsidR="00AD3B7B" w:rsidRPr="00993621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14096"/>
    <w:rsid w:val="0002011E"/>
    <w:rsid w:val="0002342F"/>
    <w:rsid w:val="00040DCF"/>
    <w:rsid w:val="000846B2"/>
    <w:rsid w:val="000A4FC3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14F81"/>
    <w:rsid w:val="00245E76"/>
    <w:rsid w:val="0025608B"/>
    <w:rsid w:val="002A0D52"/>
    <w:rsid w:val="002B1728"/>
    <w:rsid w:val="002C2EE4"/>
    <w:rsid w:val="002C408B"/>
    <w:rsid w:val="00303E46"/>
    <w:rsid w:val="00324DF8"/>
    <w:rsid w:val="0032592F"/>
    <w:rsid w:val="0034125D"/>
    <w:rsid w:val="00385AF7"/>
    <w:rsid w:val="003E38E5"/>
    <w:rsid w:val="003E48D9"/>
    <w:rsid w:val="003E6D61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625225"/>
    <w:rsid w:val="006467D2"/>
    <w:rsid w:val="006B37D4"/>
    <w:rsid w:val="006B4F37"/>
    <w:rsid w:val="006C08F2"/>
    <w:rsid w:val="006C2C7B"/>
    <w:rsid w:val="006C7295"/>
    <w:rsid w:val="006D684E"/>
    <w:rsid w:val="00752005"/>
    <w:rsid w:val="00754039"/>
    <w:rsid w:val="00756964"/>
    <w:rsid w:val="00762A80"/>
    <w:rsid w:val="007661DD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D335B"/>
    <w:rsid w:val="00AD3B7B"/>
    <w:rsid w:val="00AD7F85"/>
    <w:rsid w:val="00AF1ECD"/>
    <w:rsid w:val="00AF64EA"/>
    <w:rsid w:val="00B052FD"/>
    <w:rsid w:val="00B0612B"/>
    <w:rsid w:val="00B22F98"/>
    <w:rsid w:val="00B44CB6"/>
    <w:rsid w:val="00B61074"/>
    <w:rsid w:val="00BC401D"/>
    <w:rsid w:val="00BD7F1C"/>
    <w:rsid w:val="00C03039"/>
    <w:rsid w:val="00C03D6A"/>
    <w:rsid w:val="00C0477D"/>
    <w:rsid w:val="00C15E29"/>
    <w:rsid w:val="00C37C94"/>
    <w:rsid w:val="00C649A3"/>
    <w:rsid w:val="00C940EB"/>
    <w:rsid w:val="00CD3AA0"/>
    <w:rsid w:val="00CD66D6"/>
    <w:rsid w:val="00CD705E"/>
    <w:rsid w:val="00CE495D"/>
    <w:rsid w:val="00CE6C2C"/>
    <w:rsid w:val="00D201BB"/>
    <w:rsid w:val="00D45BA7"/>
    <w:rsid w:val="00D45E79"/>
    <w:rsid w:val="00D46F08"/>
    <w:rsid w:val="00D83B68"/>
    <w:rsid w:val="00D91A46"/>
    <w:rsid w:val="00D91CFA"/>
    <w:rsid w:val="00DB5334"/>
    <w:rsid w:val="00DC7E1C"/>
    <w:rsid w:val="00E06F8D"/>
    <w:rsid w:val="00E20E2B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1E2E"/>
    <w:rsid w:val="00F47AFF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4CBC263B-E0AD-4199-B116-461F5E8B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BD0C6-B5CF-4D38-9FE3-EC3E09EB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unaretto</dc:creator>
  <cp:lastModifiedBy>HP</cp:lastModifiedBy>
  <cp:revision>2</cp:revision>
  <cp:lastPrinted>2020-06-01T13:21:00Z</cp:lastPrinted>
  <dcterms:created xsi:type="dcterms:W3CDTF">2021-04-19T02:46:00Z</dcterms:created>
  <dcterms:modified xsi:type="dcterms:W3CDTF">2021-04-19T02:46:00Z</dcterms:modified>
</cp:coreProperties>
</file>